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667FEB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4DEC" w:rsidRPr="003527FD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27FD">
        <w:rPr>
          <w:rFonts w:ascii="Times New Roman" w:eastAsia="Calibri" w:hAnsi="Times New Roman" w:cs="Times New Roman"/>
          <w:b/>
          <w:sz w:val="26"/>
          <w:szCs w:val="26"/>
        </w:rPr>
        <w:t xml:space="preserve">Цели работы методического объединения учителей </w:t>
      </w:r>
      <w:r w:rsidR="00667FEB" w:rsidRPr="003527FD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527FD">
        <w:rPr>
          <w:rFonts w:ascii="Times New Roman" w:eastAsia="Calibri" w:hAnsi="Times New Roman" w:cs="Times New Roman"/>
          <w:bCs/>
          <w:sz w:val="26"/>
          <w:szCs w:val="26"/>
        </w:rPr>
        <w:t>Участие в различных формах методической работы и формирование инновационного образовательного комплекса, ориентированного на раскрытие творческого потенциала участников образовательного процесса, с использованием инновационных технологий</w:t>
      </w:r>
    </w:p>
    <w:p w:rsidR="003527FD" w:rsidRPr="003527FD" w:rsidRDefault="003527FD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27FD">
        <w:rPr>
          <w:rFonts w:ascii="Times New Roman" w:eastAsia="Calibri" w:hAnsi="Times New Roman" w:cs="Times New Roman"/>
          <w:b/>
          <w:sz w:val="26"/>
          <w:szCs w:val="26"/>
        </w:rPr>
        <w:t xml:space="preserve">Задачи методического объединения учителей </w:t>
      </w:r>
      <w:r w:rsidR="00667FEB" w:rsidRPr="003527FD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3527FD">
        <w:rPr>
          <w:rFonts w:ascii="Times New Roman" w:eastAsia="Calibri" w:hAnsi="Times New Roman" w:cs="Times New Roman"/>
          <w:sz w:val="26"/>
          <w:szCs w:val="26"/>
        </w:rPr>
        <w:t>спользовать воспитательный потенциал учебных предметов (истории, ОДНКНР и обществознания) для формирования ответственной гражданской позиции и научного мировоззрения учащихся.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существлять формирование УУД и компетенций (личностных, предметных и </w:t>
      </w:r>
      <w:proofErr w:type="spellStart"/>
      <w:r w:rsidRPr="003527FD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3527FD">
        <w:rPr>
          <w:rFonts w:ascii="Times New Roman" w:eastAsia="Calibri" w:hAnsi="Times New Roman" w:cs="Times New Roman"/>
          <w:sz w:val="26"/>
          <w:szCs w:val="26"/>
        </w:rPr>
        <w:t>) в соответствии с требованиями ФГОС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Pr="003527FD">
        <w:rPr>
          <w:rFonts w:ascii="Times New Roman" w:eastAsia="Calibri" w:hAnsi="Times New Roman" w:cs="Times New Roman"/>
          <w:sz w:val="26"/>
          <w:szCs w:val="26"/>
        </w:rPr>
        <w:t>авершить переход на линейную систему изучения истории и соответствующие УМК (11 класс)</w:t>
      </w:r>
    </w:p>
    <w:p w:rsidR="003527FD" w:rsidRPr="003527FD" w:rsidRDefault="003527FD" w:rsidP="003527FD">
      <w:pPr>
        <w:pStyle w:val="a8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уществлять подготовку</w:t>
      </w:r>
      <w:r w:rsidRPr="003527FD">
        <w:rPr>
          <w:rFonts w:ascii="Times New Roman" w:eastAsia="Calibri" w:hAnsi="Times New Roman" w:cs="Times New Roman"/>
          <w:sz w:val="26"/>
          <w:szCs w:val="26"/>
        </w:rPr>
        <w:t xml:space="preserve"> учащихся к самостоятельной проектной и исследовательской деятельности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ширить спектр образовательных технологий, видов и форм 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деятельности</w:t>
      </w:r>
      <w:proofErr w:type="gramEnd"/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. </w:t>
      </w:r>
    </w:p>
    <w:p w:rsidR="003527FD" w:rsidRPr="004B4DEC" w:rsidRDefault="003527FD" w:rsidP="003527FD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Направления работы методического объединения учителей </w:t>
      </w:r>
      <w:r w:rsidR="00667FEB" w:rsidRPr="00667FEB">
        <w:rPr>
          <w:rFonts w:ascii="Times New Roman" w:eastAsia="Calibri" w:hAnsi="Times New Roman" w:cs="Times New Roman"/>
          <w:b/>
          <w:sz w:val="26"/>
          <w:szCs w:val="26"/>
        </w:rPr>
        <w:t>истории  и обществознания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ттестация педагогов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.д</w:t>
      </w:r>
      <w:proofErr w:type="spellEnd"/>
      <w:proofErr w:type="gramEnd"/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методическая помощь молодыми специалистами.</w:t>
      </w: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Ожидаемые результаты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уровня профессиональной компетентности педагогов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совершенствование учебного процесса в рамках федерального государственного образовательного стандарта;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еса учителей к обобщению и распространению педагогического опыт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е участие педагогов в конкурсах педагогического мастерства; </w:t>
      </w:r>
    </w:p>
    <w:p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результатов успеваемости обучающихся по </w:t>
      </w:r>
      <w:r w:rsidR="00667FEB">
        <w:rPr>
          <w:rFonts w:ascii="Times New Roman" w:eastAsia="Calibri" w:hAnsi="Times New Roman" w:cs="Times New Roman"/>
          <w:bCs/>
          <w:sz w:val="26"/>
          <w:szCs w:val="26"/>
        </w:rPr>
        <w:t>истории и обществознанию</w:t>
      </w:r>
    </w:p>
    <w:tbl>
      <w:tblPr>
        <w:tblStyle w:val="a9"/>
        <w:tblW w:w="11211" w:type="dxa"/>
        <w:tblInd w:w="-601" w:type="dxa"/>
        <w:tblLook w:val="04A0" w:firstRow="1" w:lastRow="0" w:firstColumn="1" w:lastColumn="0" w:noHBand="0" w:noVBand="1"/>
      </w:tblPr>
      <w:tblGrid>
        <w:gridCol w:w="992"/>
        <w:gridCol w:w="5813"/>
        <w:gridCol w:w="2268"/>
        <w:gridCol w:w="2138"/>
      </w:tblGrid>
      <w:tr w:rsidR="00667FEB" w:rsidRPr="00667FEB" w:rsidTr="00667F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проведение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667FEB" w:rsidRPr="00667FEB" w:rsidTr="00667FEB">
        <w:trPr>
          <w:trHeight w:val="8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МО (не реже 1 раза в четверть)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 МО, нагрузка, итоги дистанционного обучения весной 2020, коррекция и оформление рабочих программ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первой четверти, адаптация 5 классов, итоги школьного тура Олимпиад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полугодия, прохождение программы, итоги районного тура Олимпиад, подготовка к Неделе общественных наук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третьей четверти, необходимость коррекции программ, итоги предметной недели, завершение проектов и конкурсов года</w:t>
            </w:r>
          </w:p>
          <w:p w:rsidR="00667FEB" w:rsidRPr="00667FEB" w:rsidRDefault="00667FEB" w:rsidP="00667FEB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за год, вопрос о распределении нагрузки. Прохождение программы, УМК 2020/2021гг. Итоги 4 четверти, полугодия и учебного года, итоги олимпиад и конкурсов, подготовка к итоговой аттестации.</w:t>
            </w:r>
          </w:p>
          <w:p w:rsidR="00667FEB" w:rsidRPr="00667FEB" w:rsidRDefault="00667FEB" w:rsidP="00667FEB">
            <w:pPr>
              <w:tabs>
                <w:tab w:val="left" w:pos="209"/>
              </w:tabs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е темы учителей:</w:t>
            </w:r>
          </w:p>
          <w:p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рбузова Татьяна Германовна: </w:t>
            </w: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во внеурочной работе по предмету»</w:t>
            </w:r>
          </w:p>
          <w:p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зьменко Михаил Петрович: </w:t>
            </w: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Игровые и проектные технологии на уроках обществознания в основной школе»</w:t>
            </w:r>
          </w:p>
          <w:p w:rsidR="00667FEB" w:rsidRPr="00667FEB" w:rsidRDefault="00667FEB" w:rsidP="00667FEB">
            <w:pPr>
              <w:tabs>
                <w:tab w:val="left" w:pos="20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ладислав Андреевич: </w:t>
            </w: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Исследовательская и проектная деятельность старшеклассников на уроках ис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Август, 2-октябрь, 3-декабрь, 4- март, 5-май: перед началом учебного года и в конце каждой четверти. Более – по необходим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.П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Ютман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Э. и Полякова Л.С. в отпуске по уходу за ребенком)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ебная деятельность МО</w:t>
            </w:r>
          </w:p>
        </w:tc>
      </w:tr>
      <w:tr w:rsidR="00667FEB" w:rsidRPr="00667FEB" w:rsidTr="00667FEB">
        <w:trPr>
          <w:trHeight w:val="1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сероссийских проверочных работ по истории (ВПР) в 5 и 11 классах, РДР по федеральному плану.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ДР и ВПР по истории и обществознанию на базе действующих УМК и материалов, присланных Министерством для учащихся выбранных классов и для 5 и 11 классов. Учет трудностей и ошибок данных работ прошл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ентябре 2020г. – перенос с марта-апреля 2020 г. (за прошлый учебный год) 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установленному графику в марте-апреле 2021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.Г. - 11 классы, 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зьменко М.П. - 5 классы, все сотрудники – РДР в предложенных классах</w:t>
            </w:r>
          </w:p>
        </w:tc>
      </w:tr>
      <w:tr w:rsidR="00667FEB" w:rsidRPr="00667FEB" w:rsidTr="00667FEB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Олимпиада школьников 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.Право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2.Обществознание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3.История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5-11 классов, по желанию – в школьном туре, затем – по приглашению – на районный тур с необходимой помощью преподавателей по подготовке к этому ту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м городского центра Олимпиад: школьный тур – сентябрь-октябрь, районный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–н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оябрь, городской- январь-мар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</w:tr>
      <w:tr w:rsidR="00667FEB" w:rsidRPr="00667FEB" w:rsidTr="00667FEB">
        <w:trPr>
          <w:trHeight w:val="1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к защите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требованиями ФГОС учащимися 9 классов в рамках ГИА: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учащихся по группам, выбор темы проектов, вводное анкетирование, индивидуальные консультации для учащихся, подготовка работ, проверка и рецензирование работ, анкетирование и самоанализ учащихся по итогам выполнения работ, заполнение протоко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2020 –апрель 2021г., в соответствии с этапами проектной деятельност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667FEB" w:rsidRPr="00667FEB" w:rsidTr="00667FEB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и элективные курсы по подготовке к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.Г.,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667FEB" w:rsidRPr="00667FEB" w:rsidTr="00667FEB">
        <w:trPr>
          <w:trHeight w:val="1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еуспевающими учащими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в своих параллелях  </w:t>
            </w:r>
          </w:p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четвертей по установленному план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к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ая деятельность МО</w:t>
            </w:r>
          </w:p>
        </w:tc>
      </w:tr>
      <w:tr w:rsidR="00667FEB" w:rsidRPr="00667FEB" w:rsidTr="00667FEB">
        <w:trPr>
          <w:trHeight w:val="2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курсы и проекты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.Дебаты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2.Учебные суды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Олимпиада по праву им. принца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Ольденбургского</w:t>
            </w:r>
            <w:proofErr w:type="spellEnd"/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ческий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брейн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-ринг «Россия – моя история»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Подготовка команды Дебатов из учащихся 11 классов, обмен опытом с бывшими участниками команды. Участие в Фестивале и Турнире Дебатов при Школьных проектах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школьная команда из учащихся 9-11 классов (3+3, защита и обвинение), по специальному кейсу с материалами судебного дела, подготовка, тренинг, общение с практикующими юристами-консультантами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учащиеся 9-11 классов по предложенным заданиям (второе полугодие</w:t>
            </w:r>
            <w:proofErr w:type="gramEnd"/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школьные команды 5-6 человек, в двух возрастны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1 – отв. Арбузова Т.Г,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 3-  отв.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– Козьменко М.П. (7-8 классы), Арбузова Т.Г.,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9-11 классы)</w:t>
            </w:r>
          </w:p>
        </w:tc>
      </w:tr>
      <w:tr w:rsidR="00667FEB" w:rsidRPr="00667FEB" w:rsidTr="00667FEB">
        <w:trPr>
          <w:trHeight w:val="6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Сделаем вместе!»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дведение итогов всероссийского проекта «К 75-летию Великой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667FEB" w:rsidRPr="00667FEB" w:rsidTr="00667FEB">
        <w:trPr>
          <w:trHeight w:val="1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боты с Книгой Памяти с рассказами о родных учащихся, связанных с Великой Отечественной войной, и творческими работами (учащиеся 5 классов). Книга передана на хранение в школьную библиоте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й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.Г.,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 совместно с библиотекой школы</w:t>
            </w:r>
          </w:p>
        </w:tc>
      </w:tr>
      <w:tr w:rsidR="00667FEB" w:rsidRPr="00667FEB" w:rsidTr="00667FEB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упчинские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» (если будут желающие участвовать в проек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текстов и тезисов до января 2021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667FEB" w:rsidRPr="00667FEB" w:rsidTr="00667FEB">
        <w:trPr>
          <w:trHeight w:val="1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ни науки 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5-6 классов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7-8 классов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*9-11 классов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курсы, интеллектуальные игры, презентации творческих работ, музейные выезды (по плану шко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школ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й прое</w:t>
            </w: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т с пр</w:t>
            </w:r>
            <w:proofErr w:type="gram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едставителями других МО школы (естествознания, математики и т.п.)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,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</w:tr>
      <w:tr w:rsidR="00667FEB" w:rsidRPr="00667FEB" w:rsidTr="00667FEB">
        <w:trPr>
          <w:trHeight w:val="5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ланам классных руководителей с учетом предметной специф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экскурсионные дн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участии учителей МО (Арбузова Т.Г.,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)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учителей-предметников с учащимися и родителями</w:t>
            </w:r>
          </w:p>
        </w:tc>
      </w:tr>
      <w:tr w:rsidR="00667FEB" w:rsidRPr="00667FEB" w:rsidTr="00667FEB">
        <w:trPr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учащихся и их родителей по вопросам подготовки к ГИА и текущей успеваемости, участие в родительских собраниях (по приглашению классных руководителей и админист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бузова Т.Г.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</w:tr>
      <w:tr w:rsidR="00667FEB" w:rsidRPr="00667FEB" w:rsidTr="00667FEB">
        <w:trPr>
          <w:trHeight w:val="8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нях открытых дверей, открыт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 и другие мероприятия в рамках аттестации по плану школы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я</w:t>
            </w:r>
          </w:p>
        </w:tc>
      </w:tr>
      <w:tr w:rsidR="00667FEB" w:rsidRPr="00667FEB" w:rsidTr="00667FEB">
        <w:trPr>
          <w:trHeight w:val="2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и аттестация сотрудников. 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 продолжает обучение в аспирантуре РГПУ им. </w:t>
            </w: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правление подготовки – 44.06.01 Образование и педагогические науки.</w:t>
            </w:r>
            <w:proofErr w:type="gramEnd"/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 – 13.00.01 – общая педагогика, история педагогики и образования.)</w:t>
            </w:r>
            <w:proofErr w:type="gramEnd"/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- Козьменко М.П. практическая работа по материалам магистерской диссертации на ФИСН РГПУ (направление обучения 44.04.01 Педагогическое образование, направленность «Обществоведческое образование») (защита прошла в июне 2020)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-Посещение семинаров и конференций, курсов повышения квалификации по план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Лащенов</w:t>
            </w:r>
            <w:proofErr w:type="spellEnd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, Козьменко М.П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молодыми специалистами</w:t>
            </w:r>
          </w:p>
        </w:tc>
      </w:tr>
      <w:tr w:rsidR="00667FEB" w:rsidRPr="00667FEB" w:rsidTr="00667FEB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Помощь и сопровождение работы молодого специалиста:  Козьменко 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абинетной системы</w:t>
            </w:r>
          </w:p>
        </w:tc>
      </w:tr>
      <w:tr w:rsidR="00667FEB" w:rsidRPr="00667FEB" w:rsidTr="00667FE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ок на техническое переоснащение кабинетов, поддержание в порядке научно-методической библиотеки кабинетов и сохранность имеющихся методических учебных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Арбузова Т.Г.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B" w:rsidRPr="00667FEB" w:rsidRDefault="00667FEB" w:rsidP="00667FE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7F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дение рабочей документации МО и учителей - предметников</w:t>
            </w:r>
          </w:p>
        </w:tc>
      </w:tr>
      <w:tr w:rsidR="00667FEB" w:rsidRPr="00667FEB" w:rsidTr="00667FEB"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B" w:rsidRPr="00667FEB" w:rsidRDefault="00667FEB" w:rsidP="00667F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7FE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РДР, пробных предэкзаменационных работ, ВПР и т.п.</w:t>
            </w:r>
            <w:proofErr w:type="gramEnd"/>
          </w:p>
        </w:tc>
      </w:tr>
    </w:tbl>
    <w:p w:rsidR="004B4DEC" w:rsidRDefault="004B4DEC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67FEB" w:rsidRPr="004B4DEC" w:rsidRDefault="00667FEB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67FEB" w:rsidRPr="004B4DEC" w:rsidSect="00B73CC4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58" w:rsidRDefault="00504658" w:rsidP="006B05E3">
      <w:pPr>
        <w:spacing w:after="0" w:line="240" w:lineRule="auto"/>
      </w:pPr>
      <w:r>
        <w:separator/>
      </w:r>
    </w:p>
  </w:endnote>
  <w:end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B1">
          <w:rPr>
            <w:noProof/>
          </w:rPr>
          <w:t>4</w:t>
        </w:r>
        <w:r>
          <w:fldChar w:fldCharType="end"/>
        </w:r>
      </w:p>
    </w:sdtContent>
  </w:sdt>
  <w:p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58" w:rsidRDefault="00504658" w:rsidP="006B05E3">
      <w:pPr>
        <w:spacing w:after="0" w:line="240" w:lineRule="auto"/>
      </w:pPr>
      <w:r>
        <w:separator/>
      </w:r>
    </w:p>
  </w:footnote>
  <w:footnote w:type="continuationSeparator" w:id="0">
    <w:p w:rsidR="00504658" w:rsidRDefault="00504658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504658" w:rsidRDefault="004B4DEC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</w:t>
    </w:r>
    <w:r w:rsidR="00504658">
      <w:rPr>
        <w:rFonts w:ascii="Times New Roman" w:hAnsi="Times New Roman" w:cs="Times New Roman"/>
        <w:sz w:val="20"/>
        <w:szCs w:val="20"/>
      </w:rPr>
      <w:t xml:space="preserve"> – 202</w:t>
    </w:r>
    <w:r>
      <w:rPr>
        <w:rFonts w:ascii="Times New Roman" w:hAnsi="Times New Roman" w:cs="Times New Roman"/>
        <w:sz w:val="20"/>
        <w:szCs w:val="20"/>
      </w:rPr>
      <w:t>1</w:t>
    </w:r>
    <w:r w:rsidR="00504658">
      <w:rPr>
        <w:rFonts w:ascii="Times New Roman" w:hAnsi="Times New Roman" w:cs="Times New Roman"/>
        <w:sz w:val="20"/>
        <w:szCs w:val="20"/>
      </w:rPr>
      <w:t xml:space="preserve"> учебный год</w:t>
    </w:r>
  </w:p>
  <w:p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E86F8A"/>
    <w:multiLevelType w:val="hybridMultilevel"/>
    <w:tmpl w:val="90D6C906"/>
    <w:lvl w:ilvl="0" w:tplc="24649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A6F6E"/>
    <w:multiLevelType w:val="hybridMultilevel"/>
    <w:tmpl w:val="00B2EDA2"/>
    <w:lvl w:ilvl="0" w:tplc="6BAC48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73612"/>
    <w:multiLevelType w:val="hybridMultilevel"/>
    <w:tmpl w:val="8BC2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76BFA"/>
    <w:rsid w:val="00095408"/>
    <w:rsid w:val="000E176E"/>
    <w:rsid w:val="0010666F"/>
    <w:rsid w:val="001077FF"/>
    <w:rsid w:val="0014397B"/>
    <w:rsid w:val="00150576"/>
    <w:rsid w:val="001533C5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1DF"/>
    <w:rsid w:val="00296A0D"/>
    <w:rsid w:val="002B4114"/>
    <w:rsid w:val="002B6AAA"/>
    <w:rsid w:val="002D0E39"/>
    <w:rsid w:val="002E222A"/>
    <w:rsid w:val="003125B2"/>
    <w:rsid w:val="0035212C"/>
    <w:rsid w:val="003527FD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67FEB"/>
    <w:rsid w:val="006B05E3"/>
    <w:rsid w:val="006F4BCA"/>
    <w:rsid w:val="007039D1"/>
    <w:rsid w:val="007267B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C6376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23C0-700F-4211-A656-26BA450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11</cp:revision>
  <dcterms:created xsi:type="dcterms:W3CDTF">2019-10-27T17:34:00Z</dcterms:created>
  <dcterms:modified xsi:type="dcterms:W3CDTF">2020-06-15T08:50:00Z</dcterms:modified>
</cp:coreProperties>
</file>